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FF5" w:rsidRDefault="00377FF5" w:rsidP="001B46C2">
      <w:r>
        <w:separator/>
      </w:r>
    </w:p>
  </w:endnote>
  <w:endnote w:type="continuationSeparator" w:id="0">
    <w:p w:rsidR="00377FF5" w:rsidRDefault="00377FF5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bookmarkStart w:id="1" w:name="_GoBack"/>
    <w:bookmarkEnd w:id="1"/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FF5" w:rsidRDefault="00377FF5" w:rsidP="001B46C2">
      <w:r>
        <w:separator/>
      </w:r>
    </w:p>
  </w:footnote>
  <w:footnote w:type="continuationSeparator" w:id="0">
    <w:p w:rsidR="00377FF5" w:rsidRDefault="00377FF5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4D2FC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E72F435A-F930-9245-A5FB-2F816AD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2</cp:revision>
  <cp:lastPrinted>2019-01-30T05:14:00Z</cp:lastPrinted>
  <dcterms:created xsi:type="dcterms:W3CDTF">2018-06-24T22:54:00Z</dcterms:created>
  <dcterms:modified xsi:type="dcterms:W3CDTF">2019-02-27T15:13:00Z</dcterms:modified>
</cp:coreProperties>
</file>